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154BE2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地球温暖化対策実行計画改定</w:t>
      </w:r>
      <w:bookmarkStart w:id="0" w:name="_GoBack"/>
      <w:bookmarkEnd w:id="0"/>
      <w:r w:rsidR="00D72E7B">
        <w:rPr>
          <w:rFonts w:hint="eastAsia"/>
          <w:sz w:val="24"/>
          <w:szCs w:val="24"/>
        </w:rPr>
        <w:t>支援</w:t>
      </w:r>
      <w:r w:rsidR="00805B71">
        <w:rPr>
          <w:rFonts w:hint="eastAsia"/>
          <w:sz w:val="24"/>
          <w:szCs w:val="24"/>
        </w:rPr>
        <w:t>事業</w:t>
      </w:r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55D43">
        <w:rPr>
          <w:rFonts w:hint="eastAsia"/>
          <w:sz w:val="24"/>
          <w:szCs w:val="24"/>
        </w:rPr>
        <w:t>配置予定業務責任者</w:t>
      </w:r>
      <w:r w:rsidRPr="0031724F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4BE2"/>
    <w:rsid w:val="001552F8"/>
    <w:rsid w:val="001555CB"/>
    <w:rsid w:val="00155D43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5B71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2E7B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EFCA258"/>
  <w15:docId w15:val="{68321343-3D6C-40F1-9E2B-FDF9F01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D74FE-B4CF-4C24-B620-81CFDAF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2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21-04-15T00:04:00Z</dcterms:created>
  <dcterms:modified xsi:type="dcterms:W3CDTF">2022-02-15T01:30:00Z</dcterms:modified>
</cp:coreProperties>
</file>